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AB377" w14:textId="4398268D" w:rsidR="006C629F" w:rsidRPr="00E66627" w:rsidRDefault="006C629F" w:rsidP="006C629F">
      <w:pPr>
        <w:rPr>
          <w:b/>
          <w:bCs/>
          <w:color w:val="FF0000"/>
        </w:rPr>
      </w:pPr>
      <w:r w:rsidRPr="00E66627">
        <w:rPr>
          <w:b/>
          <w:bCs/>
        </w:rPr>
        <w:t xml:space="preserve">ALGEMENE VOORWAARDEN VERKOOP WONING </w:t>
      </w:r>
    </w:p>
    <w:p w14:paraId="5F380D84" w14:textId="77777777" w:rsidR="00E66627" w:rsidRDefault="00E66627" w:rsidP="006C629F"/>
    <w:p w14:paraId="1883D804" w14:textId="584B6394" w:rsidR="006C629F" w:rsidRPr="00E66627" w:rsidRDefault="006C629F" w:rsidP="006C629F">
      <w:pPr>
        <w:rPr>
          <w:b/>
          <w:bCs/>
        </w:rPr>
      </w:pPr>
      <w:r w:rsidRPr="00E66627">
        <w:rPr>
          <w:b/>
          <w:bCs/>
        </w:rPr>
        <w:t>1 Definities</w:t>
      </w:r>
    </w:p>
    <w:p w14:paraId="1502C7A1" w14:textId="3E54DA66" w:rsidR="006C629F" w:rsidRDefault="006C629F" w:rsidP="006C629F">
      <w:r>
        <w:t xml:space="preserve">Vestiging </w:t>
      </w:r>
      <w:r w:rsidR="00E66627">
        <w:tab/>
      </w:r>
      <w:r>
        <w:t xml:space="preserve">; </w:t>
      </w:r>
      <w:r w:rsidR="00E66627">
        <w:t>YEAS VASTGOED &amp; ADVIES</w:t>
      </w:r>
    </w:p>
    <w:p w14:paraId="75DDC5CD" w14:textId="17C1BBF5" w:rsidR="006C629F" w:rsidRDefault="006C629F" w:rsidP="00E66627">
      <w:pPr>
        <w:ind w:left="1410" w:hanging="1410"/>
      </w:pPr>
      <w:r>
        <w:t xml:space="preserve">Verkoper </w:t>
      </w:r>
      <w:r w:rsidR="00E66627">
        <w:tab/>
      </w:r>
      <w:r>
        <w:t xml:space="preserve">; Particulier die opdracht geeft aan </w:t>
      </w:r>
      <w:r w:rsidR="00E66627">
        <w:t>YEAS VASTGOED &amp; ADVIES</w:t>
      </w:r>
      <w:r>
        <w:t xml:space="preserve"> om zijn woning te plaatsen op de</w:t>
      </w:r>
      <w:r w:rsidR="00E66627">
        <w:t xml:space="preserve"> </w:t>
      </w:r>
      <w:r>
        <w:t xml:space="preserve">website van </w:t>
      </w:r>
      <w:r w:rsidR="00E66627">
        <w:t>www.yeas-vastgoed.nl</w:t>
      </w:r>
      <w:r>
        <w:t xml:space="preserve"> en andere woningwebsites</w:t>
      </w:r>
    </w:p>
    <w:p w14:paraId="3831204A" w14:textId="548D54E2" w:rsidR="006C629F" w:rsidRDefault="006C629F" w:rsidP="00E66627">
      <w:pPr>
        <w:ind w:left="1410" w:hanging="1410"/>
      </w:pPr>
      <w:r>
        <w:t xml:space="preserve">Derde </w:t>
      </w:r>
      <w:r w:rsidR="00E66627">
        <w:tab/>
      </w:r>
      <w:r w:rsidR="00E66627">
        <w:tab/>
      </w:r>
      <w:r>
        <w:t xml:space="preserve">; Een partij anders dan </w:t>
      </w:r>
      <w:r w:rsidR="00E66627">
        <w:t>YEAS VASTGOED &amp; ADVIES</w:t>
      </w:r>
      <w:r>
        <w:t>, die een of meerdere diensten aan Verkoper</w:t>
      </w:r>
      <w:r w:rsidR="00E66627">
        <w:t xml:space="preserve"> </w:t>
      </w:r>
      <w:r>
        <w:t>levert;</w:t>
      </w:r>
    </w:p>
    <w:p w14:paraId="4FB075F9" w14:textId="4CFE368C" w:rsidR="006C629F" w:rsidRDefault="006C629F" w:rsidP="006C629F">
      <w:r>
        <w:t xml:space="preserve">Derden dienst </w:t>
      </w:r>
      <w:r w:rsidR="00E66627">
        <w:tab/>
      </w:r>
      <w:r>
        <w:t xml:space="preserve">; Een dienst die wordt geleverd aan Verkoper door een partij anders dan </w:t>
      </w:r>
      <w:r w:rsidR="00E66627">
        <w:t>YEAS VASTGOED &amp; ADVIES</w:t>
      </w:r>
      <w:r>
        <w:t>.</w:t>
      </w:r>
    </w:p>
    <w:p w14:paraId="3FAAA90C" w14:textId="77777777" w:rsidR="006C629F" w:rsidRPr="00E66627" w:rsidRDefault="006C629F" w:rsidP="006C629F">
      <w:pPr>
        <w:rPr>
          <w:b/>
          <w:bCs/>
        </w:rPr>
      </w:pPr>
      <w:r w:rsidRPr="00E66627">
        <w:rPr>
          <w:b/>
          <w:bCs/>
        </w:rPr>
        <w:t>2 Toepasselijkheid en wijziging van deze voorwaarden</w:t>
      </w:r>
    </w:p>
    <w:p w14:paraId="1124182A" w14:textId="4F7F6789" w:rsidR="006C629F" w:rsidRDefault="006C629F" w:rsidP="006C629F">
      <w:r>
        <w:t xml:space="preserve">2.1 Deze voorwaarden gelden voor iedere rechtsverhouding tussen </w:t>
      </w:r>
      <w:r w:rsidR="00E66627">
        <w:t>YEAS VASTGOED &amp; ADVIES</w:t>
      </w:r>
      <w:r>
        <w:t xml:space="preserve"> en</w:t>
      </w:r>
      <w:r w:rsidR="00E66627">
        <w:t xml:space="preserve"> </w:t>
      </w:r>
      <w:r>
        <w:t>Verkoper.</w:t>
      </w:r>
    </w:p>
    <w:p w14:paraId="47088E00" w14:textId="3C2520B5" w:rsidR="006C629F" w:rsidRDefault="006C629F" w:rsidP="006C629F">
      <w:r>
        <w:t xml:space="preserve">2.2 </w:t>
      </w:r>
      <w:r w:rsidR="00E66627">
        <w:t>YEAS VASTGOED &amp; ADVIES</w:t>
      </w:r>
      <w:r>
        <w:t xml:space="preserve"> heeft het recht om deze voorwaarden te wijzigen en aan het geldende recht aan te</w:t>
      </w:r>
      <w:r w:rsidR="00E66627">
        <w:t xml:space="preserve"> </w:t>
      </w:r>
      <w:r>
        <w:t>passen. In dat geval heeft Verkoper de bevoegdheid de overeenkomst te ontbinden.</w:t>
      </w:r>
    </w:p>
    <w:p w14:paraId="2E3C7EAD" w14:textId="77777777" w:rsidR="006C629F" w:rsidRPr="00E66627" w:rsidRDefault="006C629F" w:rsidP="006C629F">
      <w:pPr>
        <w:rPr>
          <w:b/>
          <w:bCs/>
        </w:rPr>
      </w:pPr>
      <w:r w:rsidRPr="00E66627">
        <w:rPr>
          <w:b/>
          <w:bCs/>
        </w:rPr>
        <w:t>3 Diensten</w:t>
      </w:r>
    </w:p>
    <w:p w14:paraId="43F66AF2" w14:textId="59AC4056" w:rsidR="006C629F" w:rsidRDefault="006C629F" w:rsidP="006C629F">
      <w:r>
        <w:t xml:space="preserve">3.1 </w:t>
      </w:r>
      <w:r w:rsidR="00E66627">
        <w:t>YEAS VASTGOED &amp; ADVIES</w:t>
      </w:r>
      <w:r>
        <w:t xml:space="preserve"> levert aan Verkoper de mogelijkheid om zijn woning te plaatsen bij </w:t>
      </w:r>
      <w:r w:rsidR="00E66627">
        <w:t xml:space="preserve">yeas-vastgoed.nl </w:t>
      </w:r>
      <w:r>
        <w:t>en andere woningsites en stelt Verkoper in staat om gebruik te mogen maken van kennis en kunde</w:t>
      </w:r>
      <w:r w:rsidR="00E66627">
        <w:t xml:space="preserve"> </w:t>
      </w:r>
      <w:r>
        <w:t>van Derden en Derden dienst</w:t>
      </w:r>
      <w:r w:rsidR="00E66627">
        <w:t>.</w:t>
      </w:r>
    </w:p>
    <w:p w14:paraId="6B5842D2" w14:textId="16B5F947" w:rsidR="006C629F" w:rsidRDefault="006C629F" w:rsidP="006C629F">
      <w:r>
        <w:t xml:space="preserve">3.2 Verkoper staat in voor de juistheid en volledigheid van de door of namens hem aan </w:t>
      </w:r>
      <w:r w:rsidR="00E66627">
        <w:t xml:space="preserve">YEAS VASTGOED &amp; ADVIES </w:t>
      </w:r>
      <w:r>
        <w:t>verstrekte informatie en gegevens, waaronder -maar niet beperkt tot- opgegeven specificaties en</w:t>
      </w:r>
      <w:r w:rsidR="00E66627">
        <w:t xml:space="preserve"> </w:t>
      </w:r>
      <w:r>
        <w:t>oppervlakte-, inhouds- en andere maten.</w:t>
      </w:r>
    </w:p>
    <w:p w14:paraId="340871D1" w14:textId="51DFD7D9" w:rsidR="006C629F" w:rsidRDefault="006C629F" w:rsidP="006C629F">
      <w:r>
        <w:t xml:space="preserve">3.3 Verkoper is gehouden aan </w:t>
      </w:r>
      <w:r w:rsidR="00E66627">
        <w:t>YEAS VASTGOED &amp; ADVIES</w:t>
      </w:r>
      <w:r>
        <w:t xml:space="preserve"> en kandidaat-koper melding te maken van:</w:t>
      </w:r>
    </w:p>
    <w:p w14:paraId="43033EC2" w14:textId="77777777" w:rsidR="006C629F" w:rsidRDefault="006C629F" w:rsidP="006C629F">
      <w:r>
        <w:t>A) Gebreken aan de woning;</w:t>
      </w:r>
    </w:p>
    <w:p w14:paraId="6E8B7E87" w14:textId="77777777" w:rsidR="006C629F" w:rsidRDefault="006C629F" w:rsidP="006C629F">
      <w:r>
        <w:t>B) Gewijzigde bestemmingsplannen ten aanzien van de woning;</w:t>
      </w:r>
    </w:p>
    <w:p w14:paraId="7881EA04" w14:textId="77777777" w:rsidR="006C629F" w:rsidRDefault="006C629F" w:rsidP="006C629F">
      <w:r>
        <w:t>C) Stank-, geluids- en alle andere vormen van hinder en overlast.</w:t>
      </w:r>
    </w:p>
    <w:p w14:paraId="2AFB87BA" w14:textId="77777777" w:rsidR="006C629F" w:rsidRDefault="006C629F" w:rsidP="006C629F">
      <w:r>
        <w:t>D) Informatie wat belangrijk is voor de verkoop van de woning</w:t>
      </w:r>
    </w:p>
    <w:p w14:paraId="1C8B82E8" w14:textId="27846609" w:rsidR="006C629F" w:rsidRDefault="006C629F" w:rsidP="006C629F">
      <w:r>
        <w:t>3.4. De bemiddelingswerkzaamheden omvatten tenminste het namens de verkoper, door</w:t>
      </w:r>
      <w:r w:rsidR="007F107C">
        <w:t xml:space="preserve"> </w:t>
      </w:r>
      <w:r w:rsidR="00E66627">
        <w:t>YEAS VASTGOED &amp; ADVIES</w:t>
      </w:r>
      <w:r>
        <w:t xml:space="preserve"> voeren van de onderhandelingen en in dat kader doorgeven van biedingen op de</w:t>
      </w:r>
      <w:r w:rsidR="00E66627">
        <w:t xml:space="preserve"> </w:t>
      </w:r>
      <w:r>
        <w:t>woningen het adviseren van de verkoper over deze biedingen en bijbehorende voorwaarden,</w:t>
      </w:r>
      <w:r w:rsidR="00E66627">
        <w:t xml:space="preserve"> </w:t>
      </w:r>
      <w:r>
        <w:t xml:space="preserve">termijnen </w:t>
      </w:r>
      <w:proofErr w:type="spellStart"/>
      <w:r>
        <w:t>etc</w:t>
      </w:r>
      <w:proofErr w:type="spellEnd"/>
      <w:r>
        <w:t>;</w:t>
      </w:r>
    </w:p>
    <w:p w14:paraId="2F29C1F1" w14:textId="77777777" w:rsidR="006C629F" w:rsidRDefault="006C629F" w:rsidP="006C629F">
      <w:r>
        <w:t>3.5 Verkoper is zelf aansprakelijk voor verkoop van de woning en de daaruit voortvloeiende</w:t>
      </w:r>
    </w:p>
    <w:p w14:paraId="70021536" w14:textId="77777777" w:rsidR="006C629F" w:rsidRDefault="006C629F" w:rsidP="006C629F">
      <w:r>
        <w:t>(rechts)gevolgen.</w:t>
      </w:r>
    </w:p>
    <w:p w14:paraId="1AF4B094" w14:textId="77777777" w:rsidR="006C629F" w:rsidRDefault="006C629F" w:rsidP="006C629F">
      <w:r>
        <w:t>3.6 Verkoper is zelf verantwoordelijk voor de communicatie met en de afwikkeling van de</w:t>
      </w:r>
    </w:p>
    <w:p w14:paraId="3826F043" w14:textId="77777777" w:rsidR="006C629F" w:rsidRDefault="006C629F" w:rsidP="006C629F">
      <w:r>
        <w:t>hypothecaire geldlening door de geldverstrekker.</w:t>
      </w:r>
    </w:p>
    <w:p w14:paraId="3DEADB4A" w14:textId="284ECEBC" w:rsidR="006C629F" w:rsidRDefault="006C629F" w:rsidP="006C629F">
      <w:r>
        <w:lastRenderedPageBreak/>
        <w:t xml:space="preserve">3.7 </w:t>
      </w:r>
      <w:r w:rsidR="00E66627">
        <w:t>YEAS VASTGOED &amp; ADVIES</w:t>
      </w:r>
      <w:r>
        <w:t xml:space="preserve"> is geen partij bij de totstandkoming van welke verbintenis tussen Verkoper en</w:t>
      </w:r>
      <w:r w:rsidR="00E66627">
        <w:t xml:space="preserve"> </w:t>
      </w:r>
      <w:r>
        <w:t>Koper.</w:t>
      </w:r>
    </w:p>
    <w:p w14:paraId="65115F14" w14:textId="1D4B31E7" w:rsidR="006C629F" w:rsidRDefault="006C629F" w:rsidP="006C629F">
      <w:r>
        <w:t xml:space="preserve">3.8 </w:t>
      </w:r>
      <w:r w:rsidR="00E66627">
        <w:t>YEAS VASTGOED &amp; ADVIES</w:t>
      </w:r>
      <w:r>
        <w:t xml:space="preserve"> geeft geen bouwkundig -, technisch -, juridisch- of enigerlei ander advies met</w:t>
      </w:r>
      <w:r w:rsidR="00E66627">
        <w:t xml:space="preserve"> </w:t>
      </w:r>
      <w:r>
        <w:t>betrekking tot roerende of onroerende zaken, noch met betrekking tot de verkoop van deze</w:t>
      </w:r>
      <w:r w:rsidR="007F107C">
        <w:t xml:space="preserve"> </w:t>
      </w:r>
      <w:r>
        <w:t>zaken.</w:t>
      </w:r>
    </w:p>
    <w:p w14:paraId="4E51898C" w14:textId="101FF7AA" w:rsidR="006C629F" w:rsidRDefault="006C629F" w:rsidP="006C629F">
      <w:r>
        <w:t xml:space="preserve">3.9 </w:t>
      </w:r>
      <w:r w:rsidR="00E66627">
        <w:t>YEAS VASTGOED &amp; ADVIES</w:t>
      </w:r>
      <w:r>
        <w:t xml:space="preserve"> is geen partij bij de overeenkomst tussen Verkoper en Derden. Afspraken met</w:t>
      </w:r>
      <w:r w:rsidR="00E66627">
        <w:t xml:space="preserve"> </w:t>
      </w:r>
      <w:r>
        <w:t>Derden zijn voor rekening en risico van Verkoper zelf. Gemaakte kosten van geleverde diensten zijn</w:t>
      </w:r>
      <w:r w:rsidR="00E66627">
        <w:t xml:space="preserve"> </w:t>
      </w:r>
      <w:r>
        <w:t>voor rekening van de Verkoper zelf, tenzij uitdrukkelijk anders overeengekomen.</w:t>
      </w:r>
    </w:p>
    <w:p w14:paraId="29169CEC" w14:textId="77777777" w:rsidR="006C629F" w:rsidRDefault="006C629F" w:rsidP="006C629F">
      <w:r>
        <w:t>3.10 Over de totstandkoming van de opdracht en het herroepingsrecht.</w:t>
      </w:r>
    </w:p>
    <w:p w14:paraId="1401D0A5" w14:textId="2ABD6EFC" w:rsidR="006C629F" w:rsidRDefault="006C629F" w:rsidP="006C629F">
      <w:r>
        <w:t xml:space="preserve">Een opdracht aan </w:t>
      </w:r>
      <w:r w:rsidR="00E66627">
        <w:t>YEAS VASTGOED &amp; ADVIES</w:t>
      </w:r>
      <w:r>
        <w:t xml:space="preserve"> geldt als gegeven zodra de opdrachtgever deze digitaal/elektronisch</w:t>
      </w:r>
      <w:r w:rsidR="00E66627">
        <w:t xml:space="preserve"> </w:t>
      </w:r>
      <w:r>
        <w:t xml:space="preserve">heeft gegeven, bestelling heeft geplaatst, via de website van </w:t>
      </w:r>
      <w:r w:rsidR="00E66627">
        <w:t>YEAS VASTGOED &amp; ADVIES</w:t>
      </w:r>
      <w:r>
        <w:t xml:space="preserve">: </w:t>
      </w:r>
      <w:hyperlink r:id="rId7" w:history="1">
        <w:r w:rsidR="00E66627" w:rsidRPr="00181D1E">
          <w:rPr>
            <w:rStyle w:val="Hyperlink"/>
          </w:rPr>
          <w:t>www.yeas-vastgoed.nl</w:t>
        </w:r>
      </w:hyperlink>
      <w:r w:rsidR="00E66627">
        <w:t xml:space="preserve">. </w:t>
      </w:r>
      <w:r>
        <w:t>Door het plaatsen van de opdracht, lees ook bestelling, verklaart u als opdrachtgever dat u kennis</w:t>
      </w:r>
      <w:r w:rsidR="00E66627">
        <w:t xml:space="preserve"> </w:t>
      </w:r>
      <w:r>
        <w:t>hebt genomen van de algemene voorwaarden en het herroepingsrecht en dat u instemt met de</w:t>
      </w:r>
      <w:r w:rsidR="00E66627">
        <w:t xml:space="preserve"> </w:t>
      </w:r>
      <w:r>
        <w:t xml:space="preserve">werkwijze van </w:t>
      </w:r>
      <w:r w:rsidR="00E66627">
        <w:t>YEAS VASTGOED &amp; ADVIES</w:t>
      </w:r>
      <w:r>
        <w:t>.</w:t>
      </w:r>
    </w:p>
    <w:p w14:paraId="24AE0B22" w14:textId="77777777" w:rsidR="006C629F" w:rsidRDefault="006C629F" w:rsidP="006C629F">
      <w:r>
        <w:t>3.11 Herroepingsrecht</w:t>
      </w:r>
    </w:p>
    <w:p w14:paraId="435DF8F1" w14:textId="2A147055" w:rsidR="006C629F" w:rsidRDefault="006C629F" w:rsidP="006C629F">
      <w:r>
        <w:t xml:space="preserve">U heeft als consument de mogelijkheid om de overeenkomst met </w:t>
      </w:r>
      <w:r w:rsidR="00E66627">
        <w:t>YEAS VASTGOED &amp; ADVIES</w:t>
      </w:r>
      <w:r>
        <w:t>, wanneer deze langs</w:t>
      </w:r>
      <w:r w:rsidR="007F107C">
        <w:t xml:space="preserve"> </w:t>
      </w:r>
      <w:r>
        <w:t>elektronische weg tot stand is gekomen, zonder opgave van redenen te ontbinden gedurende</w:t>
      </w:r>
      <w:r w:rsidR="007F107C">
        <w:t xml:space="preserve"> </w:t>
      </w:r>
      <w:r>
        <w:t>viertiendagen ingaande op de dag van het aangaan van de overeenkomst, dag dat de bestelling is</w:t>
      </w:r>
      <w:r w:rsidR="007F107C">
        <w:t xml:space="preserve"> </w:t>
      </w:r>
      <w:r>
        <w:t>geplaatst bij www.</w:t>
      </w:r>
      <w:r w:rsidR="007F107C">
        <w:t>yeas-vastgoede.nl</w:t>
      </w:r>
      <w:r>
        <w:t>. Om gebruik te maken van dit herroepingsrecht dient u een</w:t>
      </w:r>
      <w:r w:rsidR="00E66627">
        <w:t xml:space="preserve"> </w:t>
      </w:r>
      <w:r>
        <w:t xml:space="preserve">duidelijke email of brief te sturen naar </w:t>
      </w:r>
      <w:r w:rsidR="00E66627">
        <w:t>YEAS VASTGOED &amp; ADVIES</w:t>
      </w:r>
      <w:r>
        <w:t xml:space="preserve"> waarin u aangeeft de overeenkomst te ontbinden.</w:t>
      </w:r>
    </w:p>
    <w:p w14:paraId="2DBF926F" w14:textId="07216A5B" w:rsidR="006C629F" w:rsidRDefault="006C629F" w:rsidP="006C629F">
      <w:r>
        <w:t xml:space="preserve">Als u een bedrag vooruit heeft betaald zal </w:t>
      </w:r>
      <w:r w:rsidR="00E66627">
        <w:t>YEAS VASTGOED &amp; ADVIES</w:t>
      </w:r>
      <w:r>
        <w:t xml:space="preserve"> dit bedrag binnen 30 dagen na herroeping</w:t>
      </w:r>
      <w:r w:rsidR="00E66627">
        <w:t xml:space="preserve"> </w:t>
      </w:r>
      <w:r>
        <w:t>restitueren onder aftrek van de kosten voor de al geleverde op bestelde diensten en producten,</w:t>
      </w:r>
      <w:r w:rsidR="00E66627">
        <w:t xml:space="preserve"> </w:t>
      </w:r>
      <w:r>
        <w:t>bijvoorbeeld een v-bord, fotografie, Nen2580, plattegronden en waardebepaling. Zijn er nog geen</w:t>
      </w:r>
      <w:r w:rsidR="00E66627">
        <w:t xml:space="preserve"> </w:t>
      </w:r>
      <w:r>
        <w:t>producten en/of diensten besteld binnen de herroepingstermijn dan wordt het volledige bedrag</w:t>
      </w:r>
      <w:r w:rsidR="00E66627">
        <w:t xml:space="preserve"> </w:t>
      </w:r>
      <w:r>
        <w:t>gerestitueerd</w:t>
      </w:r>
      <w:r w:rsidR="00E66627">
        <w:t xml:space="preserve"> </w:t>
      </w:r>
      <w:r>
        <w:t xml:space="preserve">In verband met het herroepingsrecht vraagt </w:t>
      </w:r>
      <w:r w:rsidR="00E66627">
        <w:t>YEAS VASTGOED &amp; ADVIES</w:t>
      </w:r>
      <w:r>
        <w:t xml:space="preserve"> u bij het plaatsen van de opdracht “ik ben</w:t>
      </w:r>
      <w:r w:rsidR="00E66627">
        <w:t xml:space="preserve"> </w:t>
      </w:r>
      <w:r>
        <w:t>me er van bewust dat ik af zie van mijn herroepingsrecht”</w:t>
      </w:r>
    </w:p>
    <w:p w14:paraId="1788F182" w14:textId="49D6C186" w:rsidR="006C629F" w:rsidRDefault="006C629F" w:rsidP="006C629F">
      <w:r>
        <w:t xml:space="preserve">Als u akkoord gaat vervalt het herroepingsrecht direct en kan </w:t>
      </w:r>
      <w:r w:rsidR="00E66627">
        <w:t>YEAS VASTGOED &amp; ADVIES</w:t>
      </w:r>
      <w:r>
        <w:t xml:space="preserve"> direct voor u aan de slag.</w:t>
      </w:r>
      <w:r w:rsidR="00E66627">
        <w:t xml:space="preserve"> </w:t>
      </w:r>
      <w:r>
        <w:t xml:space="preserve">Als u dat niet aangeeft dan zal </w:t>
      </w:r>
      <w:r w:rsidR="00E66627">
        <w:t>YEAS VASTGOED &amp; ADVIES</w:t>
      </w:r>
      <w:r>
        <w:t xml:space="preserve"> eerst 14 dagen wachten met de uitvoering van de</w:t>
      </w:r>
      <w:r w:rsidR="00E66627">
        <w:t xml:space="preserve"> o</w:t>
      </w:r>
      <w:r>
        <w:t>pdracht dat is de duur van het herroepingsrecht.</w:t>
      </w:r>
    </w:p>
    <w:p w14:paraId="7BA5BC39" w14:textId="77777777" w:rsidR="006C629F" w:rsidRPr="00E66627" w:rsidRDefault="006C629F" w:rsidP="006C629F">
      <w:pPr>
        <w:rPr>
          <w:b/>
          <w:bCs/>
        </w:rPr>
      </w:pPr>
      <w:r w:rsidRPr="00E66627">
        <w:rPr>
          <w:b/>
          <w:bCs/>
        </w:rPr>
        <w:t>4 Dienstverlening</w:t>
      </w:r>
    </w:p>
    <w:p w14:paraId="59C1B683" w14:textId="4C797CD2" w:rsidR="006C629F" w:rsidRDefault="006C629F" w:rsidP="006C629F">
      <w:r>
        <w:t>4.1 De dienstverlening staat slechts open voor particulieren die eigenaar zijn van een (tot voor kort)</w:t>
      </w:r>
      <w:r w:rsidR="00E66627">
        <w:t xml:space="preserve"> </w:t>
      </w:r>
      <w:r>
        <w:t>door henzelf bewoond woonhuis en (dus) bevoegd zijn over dat woonhuis te beschikken.</w:t>
      </w:r>
    </w:p>
    <w:p w14:paraId="77839767" w14:textId="6BB66ED6" w:rsidR="006C629F" w:rsidRDefault="006C629F" w:rsidP="006C629F">
      <w:r>
        <w:t xml:space="preserve">4.2 </w:t>
      </w:r>
      <w:r w:rsidR="00E66627">
        <w:t>YEAS VASTGOED &amp; ADVIES</w:t>
      </w:r>
      <w:r>
        <w:t xml:space="preserve"> kan zonder opgaaf van reden dienstverlening aan particulieren weigeren.</w:t>
      </w:r>
    </w:p>
    <w:p w14:paraId="50C6ECD2" w14:textId="6D263FAC" w:rsidR="00E66627" w:rsidRDefault="00E66627" w:rsidP="006C629F"/>
    <w:p w14:paraId="6F659EAB" w14:textId="68C61B18" w:rsidR="007F107C" w:rsidRDefault="007F107C" w:rsidP="006C629F"/>
    <w:p w14:paraId="130A600F" w14:textId="77777777" w:rsidR="007F107C" w:rsidRDefault="007F107C" w:rsidP="006C629F"/>
    <w:p w14:paraId="12CEEA36" w14:textId="77777777" w:rsidR="007F107C" w:rsidRDefault="007F107C" w:rsidP="006C629F"/>
    <w:p w14:paraId="0E544621" w14:textId="77777777" w:rsidR="006C629F" w:rsidRPr="00E66627" w:rsidRDefault="006C629F" w:rsidP="006C629F">
      <w:pPr>
        <w:rPr>
          <w:b/>
          <w:bCs/>
        </w:rPr>
      </w:pPr>
      <w:r w:rsidRPr="00E66627">
        <w:rPr>
          <w:b/>
          <w:bCs/>
        </w:rPr>
        <w:lastRenderedPageBreak/>
        <w:t>5 Looptijd overeenkomst</w:t>
      </w:r>
    </w:p>
    <w:p w14:paraId="158F866F" w14:textId="721FEDF7" w:rsidR="006C629F" w:rsidRDefault="006C629F" w:rsidP="006C629F">
      <w:r>
        <w:t xml:space="preserve">5.1 De looptijd van de overeenkomst tussen </w:t>
      </w:r>
      <w:r w:rsidR="00E66627">
        <w:t>YEAS VASTGOED &amp; ADVIES</w:t>
      </w:r>
      <w:r>
        <w:t xml:space="preserve"> en Verkoper eindigt bij</w:t>
      </w:r>
      <w:r w:rsidR="00E66627">
        <w:t xml:space="preserve"> </w:t>
      </w:r>
      <w:r>
        <w:t>eigendomsoverdracht van de woning of de looptijd van het afgenomen pakket zoals vermeldt op de</w:t>
      </w:r>
      <w:r w:rsidR="00E66627">
        <w:t xml:space="preserve"> </w:t>
      </w:r>
      <w:r>
        <w:t>website.</w:t>
      </w:r>
    </w:p>
    <w:p w14:paraId="5794AB8C" w14:textId="1B9E9909" w:rsidR="006C629F" w:rsidRDefault="006C629F" w:rsidP="006C629F">
      <w:r>
        <w:t>5.2 Gedurende de looptijd kan de overeenkomst tussentijds, met inachtneming van een termijn van</w:t>
      </w:r>
      <w:r w:rsidR="00E66627">
        <w:t xml:space="preserve"> </w:t>
      </w:r>
      <w:r>
        <w:t>een maand, door de Verkoper worden beëindigd. Na beëindiging kan Verkoper geen aanspraak</w:t>
      </w:r>
      <w:r w:rsidR="00E66627">
        <w:t xml:space="preserve"> </w:t>
      </w:r>
      <w:r>
        <w:t xml:space="preserve">(meer) maken op diensten van </w:t>
      </w:r>
      <w:r w:rsidR="00E66627">
        <w:t>YEAS VASTGOED &amp; ADVIES</w:t>
      </w:r>
      <w:r>
        <w:t xml:space="preserve"> of Derden. </w:t>
      </w:r>
      <w:r w:rsidR="00E66627">
        <w:t>YEAS VASTGOED &amp; ADVIES</w:t>
      </w:r>
      <w:r>
        <w:t xml:space="preserve"> dient eveneens een termijn</w:t>
      </w:r>
      <w:r w:rsidR="00E66627">
        <w:t xml:space="preserve"> </w:t>
      </w:r>
      <w:r>
        <w:t>van een maand in acht te nemen indien zij de overeenkomst anders dan door ontbinding wenst te</w:t>
      </w:r>
      <w:r w:rsidR="00E66627">
        <w:t xml:space="preserve"> </w:t>
      </w:r>
      <w:r>
        <w:t>beëindigen.</w:t>
      </w:r>
    </w:p>
    <w:p w14:paraId="7D860574" w14:textId="77777777" w:rsidR="006C629F" w:rsidRDefault="006C629F" w:rsidP="006C629F">
      <w:r>
        <w:t>5.5 Een verzoek tot beëindiging van de overeenkomst dient schriftelijk te worden ingediend.</w:t>
      </w:r>
    </w:p>
    <w:p w14:paraId="3E60F606" w14:textId="0559A84D" w:rsidR="006C629F" w:rsidRDefault="006C629F" w:rsidP="006C629F">
      <w:r>
        <w:t xml:space="preserve">5.6 Bij onjuiste of onvolledige informatie van de woning heeft </w:t>
      </w:r>
      <w:r w:rsidR="00E66627">
        <w:t>YEAS VASTGOED &amp; ADVIES</w:t>
      </w:r>
      <w:r>
        <w:t xml:space="preserve"> het recht, en zonder</w:t>
      </w:r>
      <w:r w:rsidR="00E66627">
        <w:t xml:space="preserve"> </w:t>
      </w:r>
      <w:r>
        <w:t>terugbetaling van de betaalde kosten, om de overeenkomst per direct te beëindigen. Dit zal per mail</w:t>
      </w:r>
      <w:r w:rsidR="00E66627">
        <w:t xml:space="preserve"> </w:t>
      </w:r>
      <w:r>
        <w:t>worden ingediend.</w:t>
      </w:r>
    </w:p>
    <w:p w14:paraId="28CB152E" w14:textId="77777777" w:rsidR="006C629F" w:rsidRPr="00E66627" w:rsidRDefault="006C629F" w:rsidP="006C629F">
      <w:pPr>
        <w:rPr>
          <w:b/>
          <w:bCs/>
        </w:rPr>
      </w:pPr>
      <w:r w:rsidRPr="00E66627">
        <w:rPr>
          <w:b/>
          <w:bCs/>
        </w:rPr>
        <w:t>6 Betaling</w:t>
      </w:r>
    </w:p>
    <w:p w14:paraId="7CBF00B3" w14:textId="5364A604" w:rsidR="006C629F" w:rsidRDefault="006C629F" w:rsidP="006C629F">
      <w:r>
        <w:t>6.1 Voor de te verlenen diensten gedurende de looptijd van de overeenkomst betaald Verkoper</w:t>
      </w:r>
      <w:r w:rsidR="00E66627">
        <w:t xml:space="preserve"> </w:t>
      </w:r>
      <w:r>
        <w:t>vooraf via</w:t>
      </w:r>
      <w:r w:rsidR="00E66627">
        <w:t xml:space="preserve"> IDEAL</w:t>
      </w:r>
      <w:r>
        <w:t xml:space="preserve"> op de website van </w:t>
      </w:r>
      <w:r w:rsidR="00E66627">
        <w:t>YEAS VASTGOED &amp; ADVIES</w:t>
      </w:r>
      <w:r>
        <w:t xml:space="preserve"> tenzij anders is overeengekomen.</w:t>
      </w:r>
    </w:p>
    <w:p w14:paraId="18BB546B" w14:textId="0D711EEF" w:rsidR="006C629F" w:rsidRDefault="006C629F" w:rsidP="006C629F">
      <w:r>
        <w:t>6.2 Indien Verkoper de overeenkomst gedurende de looptijd beëindigt, blijft het afgesproken bedrag</w:t>
      </w:r>
      <w:r w:rsidR="00E66627">
        <w:t xml:space="preserve"> </w:t>
      </w:r>
      <w:r>
        <w:t>als bedoeld in artikel 5.1 verschuldigd ook al maakt Verkoper geen gebruik van (één of meer van) de</w:t>
      </w:r>
      <w:r w:rsidR="00E66627">
        <w:t xml:space="preserve"> </w:t>
      </w:r>
      <w:r>
        <w:t xml:space="preserve">diensten van </w:t>
      </w:r>
      <w:r w:rsidR="00E66627">
        <w:t>YEAS VASTGOED &amp; ADVIES</w:t>
      </w:r>
      <w:r>
        <w:t>.</w:t>
      </w:r>
    </w:p>
    <w:p w14:paraId="1DBC1A4C" w14:textId="24BF4132" w:rsidR="006C629F" w:rsidRDefault="006C629F" w:rsidP="006C629F">
      <w:r>
        <w:t xml:space="preserve">6.3 Verkoper betaalt het gehele voor de dienstverlening van </w:t>
      </w:r>
      <w:r w:rsidR="00E66627">
        <w:t>YEAS VASTGOED &amp; ADVIES</w:t>
      </w:r>
      <w:r>
        <w:t xml:space="preserve"> verschuldigde bedrag,</w:t>
      </w:r>
      <w:r w:rsidR="00E66627">
        <w:t xml:space="preserve"> </w:t>
      </w:r>
      <w:r>
        <w:t>ongeacht of Verkoper zelf een aantal diensten in eigen beheer gaat doen.</w:t>
      </w:r>
    </w:p>
    <w:p w14:paraId="5449A02A" w14:textId="77777777" w:rsidR="006C629F" w:rsidRPr="00E66627" w:rsidRDefault="006C629F" w:rsidP="006C629F">
      <w:pPr>
        <w:rPr>
          <w:b/>
          <w:bCs/>
        </w:rPr>
      </w:pPr>
      <w:r w:rsidRPr="00E66627">
        <w:rPr>
          <w:b/>
          <w:bCs/>
        </w:rPr>
        <w:t>7 Incasso</w:t>
      </w:r>
    </w:p>
    <w:p w14:paraId="6BA8977B" w14:textId="2A1269C9" w:rsidR="006C629F" w:rsidRDefault="006C629F" w:rsidP="006C629F">
      <w:r>
        <w:t>7.1 Indien de Verkoper in gebreke of in verzuim is van een of meer van zijn verplichtingen uit hoofde</w:t>
      </w:r>
      <w:r w:rsidR="00E66627">
        <w:t xml:space="preserve"> </w:t>
      </w:r>
      <w:r>
        <w:t xml:space="preserve">van de tussen </w:t>
      </w:r>
      <w:r w:rsidR="00E66627">
        <w:t>YEAS VASTGOED &amp; ADVIES</w:t>
      </w:r>
      <w:r>
        <w:t xml:space="preserve"> en Verkoper geldende overeenkomst en/of algemene voorwaarden, dan</w:t>
      </w:r>
      <w:r w:rsidR="00E66627">
        <w:t xml:space="preserve"> </w:t>
      </w:r>
      <w:r>
        <w:t>komen alle kosten ter verkrijging van voldoening buiten rechte voor rekening van Verkoper.</w:t>
      </w:r>
    </w:p>
    <w:p w14:paraId="3DC8314F" w14:textId="77777777" w:rsidR="006C629F" w:rsidRDefault="006C629F" w:rsidP="006C629F">
      <w:r>
        <w:t>7.2 In geval een gerechtelijke procedure noodzakelijk is voor de invordering van het aan</w:t>
      </w:r>
    </w:p>
    <w:p w14:paraId="44F30E16" w14:textId="2A033948" w:rsidR="006C629F" w:rsidRDefault="00E66627" w:rsidP="006C629F">
      <w:r>
        <w:t>YEAS VASTGOED &amp; ADVIES</w:t>
      </w:r>
      <w:r w:rsidR="006C629F">
        <w:t xml:space="preserve"> uit hoofde van de tussen </w:t>
      </w:r>
      <w:r>
        <w:t>YEAS VASTGOED &amp; ADVIES</w:t>
      </w:r>
      <w:r w:rsidR="006C629F">
        <w:t xml:space="preserve"> en Verkoper geldende overeenkomst en/of de</w:t>
      </w:r>
      <w:r>
        <w:t xml:space="preserve"> </w:t>
      </w:r>
      <w:r w:rsidR="006C629F">
        <w:t>algemene voorwaarden verschuldigde, dan is Verkoper tevens de gerechtelijke kosten verschuldigd,</w:t>
      </w:r>
      <w:r>
        <w:t xml:space="preserve"> </w:t>
      </w:r>
      <w:r w:rsidR="006C629F">
        <w:t xml:space="preserve">alsmede vermogensschade aan </w:t>
      </w:r>
      <w:r>
        <w:t>YEAS VASTGOED &amp; ADVIES</w:t>
      </w:r>
      <w:r w:rsidR="006C629F">
        <w:t>, de ingevolge artikel 6.1 verschuldigde contractuele</w:t>
      </w:r>
      <w:r>
        <w:t xml:space="preserve"> </w:t>
      </w:r>
      <w:r w:rsidR="006C629F">
        <w:t xml:space="preserve">rente en de door </w:t>
      </w:r>
      <w:r>
        <w:t>YEAS VASTGOED &amp; ADVIES</w:t>
      </w:r>
      <w:r w:rsidR="006C629F">
        <w:t xml:space="preserve"> gemaakte kosten voor een advocaat, rechtsgeleerde en/of</w:t>
      </w:r>
      <w:r>
        <w:t xml:space="preserve"> </w:t>
      </w:r>
      <w:r w:rsidR="006C629F">
        <w:t>gemachtigde.</w:t>
      </w:r>
    </w:p>
    <w:p w14:paraId="3B70298D" w14:textId="77777777" w:rsidR="006C629F" w:rsidRPr="00E66627" w:rsidRDefault="006C629F" w:rsidP="006C629F">
      <w:pPr>
        <w:rPr>
          <w:b/>
          <w:bCs/>
        </w:rPr>
      </w:pPr>
      <w:r w:rsidRPr="00E66627">
        <w:rPr>
          <w:b/>
          <w:bCs/>
        </w:rPr>
        <w:t>8 Aansprakelijkheid</w:t>
      </w:r>
    </w:p>
    <w:p w14:paraId="5ADA948E" w14:textId="73778EFA" w:rsidR="006C629F" w:rsidRDefault="006C629F" w:rsidP="006C629F">
      <w:r>
        <w:t xml:space="preserve">8.1 </w:t>
      </w:r>
      <w:r w:rsidR="00E66627">
        <w:t>YEAS VASTGOED &amp; ADVIES</w:t>
      </w:r>
      <w:r>
        <w:t xml:space="preserve"> zorgt er uitsluitend voor dat Verkoper zijn woning kan plaatsen op </w:t>
      </w:r>
      <w:hyperlink r:id="rId8" w:history="1">
        <w:r w:rsidR="00E66627" w:rsidRPr="0044009C">
          <w:rPr>
            <w:rStyle w:val="Hyperlink"/>
          </w:rPr>
          <w:t>www.yeas-vastgoed.nl</w:t>
        </w:r>
      </w:hyperlink>
      <w:r w:rsidR="00E66627">
        <w:t>. YEAS VASTGOED &amp; ADVIES</w:t>
      </w:r>
      <w:r>
        <w:t xml:space="preserve"> is niet aansprakelijk voor de andere woningsites en kan geen garantie geven dat de</w:t>
      </w:r>
      <w:r w:rsidR="00E66627">
        <w:t xml:space="preserve"> </w:t>
      </w:r>
      <w:r>
        <w:t>woningsites uw woning zal plaatsen. Verkoper is zelf verantwoordelijk voor de verkoop van zijn</w:t>
      </w:r>
      <w:r w:rsidR="00E66627">
        <w:t xml:space="preserve"> </w:t>
      </w:r>
      <w:r>
        <w:t>woning. Iedere schade komt geheel voor rekening van Verkoper.</w:t>
      </w:r>
    </w:p>
    <w:p w14:paraId="592AFFA4" w14:textId="28294861" w:rsidR="006C629F" w:rsidRDefault="006C629F" w:rsidP="006C629F">
      <w:r>
        <w:lastRenderedPageBreak/>
        <w:t xml:space="preserve">8.2 </w:t>
      </w:r>
      <w:r w:rsidR="00E66627">
        <w:t>YEAS VASTGOED &amp; ADVIES</w:t>
      </w:r>
      <w:r>
        <w:t xml:space="preserve"> verzorgt publicatie en/of verspreiding van diverse uitingen ter bevordering van de</w:t>
      </w:r>
      <w:r w:rsidR="00E66627">
        <w:t xml:space="preserve"> </w:t>
      </w:r>
      <w:r>
        <w:t xml:space="preserve">verkoop van de eigen woning van Verkoper dan wel voor eigen activiteiten van </w:t>
      </w:r>
      <w:r w:rsidR="00E66627">
        <w:t>YEAS VASTGOED &amp; ADVIES</w:t>
      </w:r>
      <w:r>
        <w:t>.</w:t>
      </w:r>
      <w:r w:rsidR="00E66627">
        <w:t xml:space="preserve"> </w:t>
      </w:r>
      <w:r>
        <w:t>Verkoper is zelf verantwoordelijk en aansprakelijk voor eventuele fouten of onjuistheden.</w:t>
      </w:r>
    </w:p>
    <w:p w14:paraId="5C5276B9" w14:textId="6BFE9252" w:rsidR="006C629F" w:rsidRDefault="006C629F" w:rsidP="006C629F">
      <w:r>
        <w:t xml:space="preserve">8.3 De aansprakelijkheid van </w:t>
      </w:r>
      <w:r w:rsidR="00E66627">
        <w:t>YEAS VASTGOED &amp; ADVIES</w:t>
      </w:r>
      <w:r>
        <w:t xml:space="preserve"> jegens Verkoper is beperkt tot het totaalbedrag van de</w:t>
      </w:r>
      <w:r w:rsidR="00E66627">
        <w:t xml:space="preserve"> </w:t>
      </w:r>
      <w:r>
        <w:t xml:space="preserve">vergoedingen die Verkoper uit hoofde van de overeenkomst aan </w:t>
      </w:r>
      <w:r w:rsidR="00E66627">
        <w:t>YEAS VASTGOED &amp; ADVIES</w:t>
      </w:r>
      <w:r>
        <w:t xml:space="preserve"> verschuldigd is. Voor</w:t>
      </w:r>
      <w:r w:rsidR="00E66627">
        <w:t xml:space="preserve"> </w:t>
      </w:r>
      <w:r>
        <w:t xml:space="preserve">het overige sluit </w:t>
      </w:r>
      <w:r w:rsidR="00E66627">
        <w:t>YEAS VASTGOED &amp; ADVIES</w:t>
      </w:r>
      <w:r>
        <w:t xml:space="preserve"> iedere aansprakelijkheid voor schade uit, ongeacht de grondslag, soorten omvang.</w:t>
      </w:r>
    </w:p>
    <w:p w14:paraId="6607B034" w14:textId="5AAA39A5" w:rsidR="006C629F" w:rsidRDefault="006C629F" w:rsidP="006C629F">
      <w:r>
        <w:t>8.4 Verkoper is zelf verantwoordelijk voor de juistheid en de juiste weergave van alle maten van de</w:t>
      </w:r>
      <w:r w:rsidR="00E66627">
        <w:t xml:space="preserve"> </w:t>
      </w:r>
      <w:r>
        <w:t xml:space="preserve">woning op internet en in de brochure. </w:t>
      </w:r>
      <w:r w:rsidR="00E66627">
        <w:t>YEAS VASTGOED &amp; ADVIES</w:t>
      </w:r>
      <w:r>
        <w:t xml:space="preserve"> is hier niet verantwoordelijk voor.</w:t>
      </w:r>
    </w:p>
    <w:p w14:paraId="4FFF9FAB" w14:textId="77777777" w:rsidR="006C629F" w:rsidRPr="00E66627" w:rsidRDefault="006C629F" w:rsidP="006C629F">
      <w:pPr>
        <w:rPr>
          <w:b/>
          <w:bCs/>
        </w:rPr>
      </w:pPr>
      <w:r w:rsidRPr="00E66627">
        <w:rPr>
          <w:b/>
          <w:bCs/>
        </w:rPr>
        <w:t>9 Overmacht</w:t>
      </w:r>
    </w:p>
    <w:p w14:paraId="4E03F8DB" w14:textId="3BAAD1B3" w:rsidR="006C629F" w:rsidRDefault="006C629F" w:rsidP="006C629F">
      <w:r>
        <w:t xml:space="preserve">9.1 Onder overmacht wordt verstaan werkstakingen binnen </w:t>
      </w:r>
      <w:r w:rsidR="00E66627">
        <w:t>YEAS VASTGOED &amp; ADVIES</w:t>
      </w:r>
      <w:r>
        <w:t>. Verder alle van</w:t>
      </w:r>
      <w:r w:rsidR="00E66627">
        <w:t xml:space="preserve"> </w:t>
      </w:r>
      <w:r>
        <w:t xml:space="preserve">buitenkomende oorzaken, voorzien- of niet voorzien, waarop </w:t>
      </w:r>
      <w:r w:rsidR="00E66627">
        <w:t>YEAS VASTGOED &amp; ADVIES</w:t>
      </w:r>
      <w:r>
        <w:t xml:space="preserve"> geen invloed kan</w:t>
      </w:r>
      <w:r w:rsidR="00E66627">
        <w:t xml:space="preserve"> </w:t>
      </w:r>
      <w:r>
        <w:t xml:space="preserve">uitoefenen, doch waardoor </w:t>
      </w:r>
      <w:r w:rsidR="00E66627">
        <w:t>YEAS VASTGOED &amp; ADVIES</w:t>
      </w:r>
      <w:r>
        <w:t xml:space="preserve"> niet in staat is haar verplichtingen na te komen.</w:t>
      </w:r>
    </w:p>
    <w:p w14:paraId="7A9E2276" w14:textId="639079FF" w:rsidR="006C629F" w:rsidRDefault="006C629F" w:rsidP="006C629F">
      <w:r>
        <w:t xml:space="preserve">9.2 </w:t>
      </w:r>
      <w:r w:rsidR="00E66627">
        <w:t>YEAS VASTGOED &amp; ADVIES</w:t>
      </w:r>
      <w:r>
        <w:t xml:space="preserve"> heeft ook het recht zich op overmacht te beroepen, indien de omstandigheden die</w:t>
      </w:r>
      <w:r w:rsidR="00E66627">
        <w:t xml:space="preserve"> </w:t>
      </w:r>
      <w:r>
        <w:t xml:space="preserve">(verdere) nakoming verhinderd intreden nadat </w:t>
      </w:r>
      <w:r w:rsidR="00E66627">
        <w:t>YEAS VASTGOED &amp; ADVIES</w:t>
      </w:r>
      <w:r>
        <w:t xml:space="preserve"> haar verbintenis had moeten</w:t>
      </w:r>
      <w:r w:rsidR="00E66627">
        <w:t xml:space="preserve"> </w:t>
      </w:r>
      <w:r>
        <w:t>nakomen.</w:t>
      </w:r>
    </w:p>
    <w:p w14:paraId="73230348" w14:textId="563CB31E" w:rsidR="006C629F" w:rsidRDefault="006C629F" w:rsidP="006C629F">
      <w:r>
        <w:t xml:space="preserve">9.3 Gedurende overmacht worden de verplichtingen van </w:t>
      </w:r>
      <w:r w:rsidR="00E66627">
        <w:t>YEAS VASTGOED &amp; ADVIES</w:t>
      </w:r>
      <w:r>
        <w:t xml:space="preserve"> opgeschort. Indien de</w:t>
      </w:r>
      <w:r w:rsidR="00E66627">
        <w:t xml:space="preserve"> </w:t>
      </w:r>
      <w:r>
        <w:t xml:space="preserve">periode, waarin door overmacht nakoming van de verplichting door </w:t>
      </w:r>
      <w:r w:rsidR="00E66627">
        <w:t>YEAS VASTGOED &amp; ADVIES</w:t>
      </w:r>
      <w:r>
        <w:t xml:space="preserve"> niet mogelijk is,</w:t>
      </w:r>
      <w:r w:rsidR="00E66627">
        <w:t xml:space="preserve"> </w:t>
      </w:r>
      <w:r>
        <w:t>langer is dan 3 maanden, zijn beide partijen bevoegd de overeenkomst te ontbinden zonder dat er in</w:t>
      </w:r>
      <w:r w:rsidR="00E66627">
        <w:t xml:space="preserve"> </w:t>
      </w:r>
      <w:r>
        <w:t>dat geval een verplichting tot schadevergoeding bestaat.</w:t>
      </w:r>
    </w:p>
    <w:p w14:paraId="2141DFA3" w14:textId="77777777" w:rsidR="006C629F" w:rsidRPr="00E66627" w:rsidRDefault="006C629F" w:rsidP="006C629F">
      <w:pPr>
        <w:rPr>
          <w:b/>
          <w:bCs/>
        </w:rPr>
      </w:pPr>
      <w:r w:rsidRPr="00E66627">
        <w:rPr>
          <w:b/>
          <w:bCs/>
        </w:rPr>
        <w:t>10 Geheimhouding en intellectueel eigendom</w:t>
      </w:r>
    </w:p>
    <w:p w14:paraId="29DBB510" w14:textId="07B3CC5A" w:rsidR="006C629F" w:rsidRDefault="006C629F" w:rsidP="006C629F">
      <w:r>
        <w:t xml:space="preserve">10.1 De Verkoper en </w:t>
      </w:r>
      <w:r w:rsidR="00E66627">
        <w:t>YEAS VASTGOED &amp; ADVIES</w:t>
      </w:r>
      <w:r>
        <w:t xml:space="preserve"> zijn verplicht met alle informatie zorgvuldig en vertrouwelijk om</w:t>
      </w:r>
      <w:r w:rsidR="00E66627">
        <w:t xml:space="preserve"> </w:t>
      </w:r>
      <w:r>
        <w:t>te gaan. Beiden zijn met betrekking tot alle vertrouwelijke informatie verplicht tot geheimhouding.</w:t>
      </w:r>
      <w:r w:rsidR="00E66627">
        <w:t xml:space="preserve"> </w:t>
      </w:r>
      <w:r>
        <w:t>Informatie geldt als vertrouwelijk als dit door de andere partij schriftelijk is medegedeeld of als dit</w:t>
      </w:r>
      <w:r w:rsidR="00E66627">
        <w:t xml:space="preserve"> </w:t>
      </w:r>
      <w:r>
        <w:t>voortvloeit uit de aard van de informatie.</w:t>
      </w:r>
    </w:p>
    <w:p w14:paraId="4C0EFFBF" w14:textId="71DA15A7" w:rsidR="006C629F" w:rsidRDefault="006C629F" w:rsidP="006C629F">
      <w:r>
        <w:t xml:space="preserve">10.2 Verkoper gaat ermee akkoord dat </w:t>
      </w:r>
      <w:r w:rsidR="00E66627">
        <w:t>YEAS VASTGOED &amp; ADVIES</w:t>
      </w:r>
      <w:r>
        <w:t xml:space="preserve"> tekst over en fotomateriaal van de woning van</w:t>
      </w:r>
      <w:r w:rsidR="00E66627">
        <w:t xml:space="preserve"> </w:t>
      </w:r>
      <w:r>
        <w:t>Verkoper gebruikt of doet gebruiken in diverse media en in diverse voor publicatie dan wel</w:t>
      </w:r>
      <w:r w:rsidR="00E66627">
        <w:t xml:space="preserve"> </w:t>
      </w:r>
      <w:r>
        <w:t xml:space="preserve">verspreiding bedoelde (digitale) documentatie. </w:t>
      </w:r>
      <w:r w:rsidR="00E66627">
        <w:t>YEAS VASTGOED &amp; ADVIES</w:t>
      </w:r>
      <w:r>
        <w:t xml:space="preserve"> behoudt zich het recht voor om</w:t>
      </w:r>
      <w:r w:rsidR="00E66627">
        <w:t xml:space="preserve"> </w:t>
      </w:r>
      <w:r>
        <w:t>voornoemd fotomateriaal en tekst te gebruiken voor eigen promotie en/of marketing doeleinden.</w:t>
      </w:r>
    </w:p>
    <w:p w14:paraId="3BC6C080" w14:textId="06E0378D" w:rsidR="006C629F" w:rsidRDefault="006C629F" w:rsidP="006C629F">
      <w:r>
        <w:t xml:space="preserve">10.3 Alle door of namens </w:t>
      </w:r>
      <w:r w:rsidR="00E66627">
        <w:t>YEAS VASTGOED &amp; ADVIES</w:t>
      </w:r>
      <w:r>
        <w:t xml:space="preserve"> vervaardigde documenten –zowel digitaal als fysiek- van</w:t>
      </w:r>
      <w:r w:rsidR="00E66627">
        <w:t xml:space="preserve"> YEAS VASTGOED &amp; ADVIES</w:t>
      </w:r>
      <w:r>
        <w:t xml:space="preserve"> zoals –maar niet beperkt tot- adviezen, handleidingen, brochures, lijsten, formulieren</w:t>
      </w:r>
      <w:r w:rsidR="00E66627">
        <w:t xml:space="preserve"> </w:t>
      </w:r>
      <w:r>
        <w:t xml:space="preserve">enzovoort zijn eigendom van </w:t>
      </w:r>
      <w:r w:rsidR="00E66627">
        <w:t>YEAS VASTGOED &amp; ADVIES</w:t>
      </w:r>
      <w:r>
        <w:t xml:space="preserve"> en mogen niet door Verkoper zonder voorafgaande</w:t>
      </w:r>
      <w:r w:rsidR="00E66627">
        <w:t xml:space="preserve"> </w:t>
      </w:r>
      <w:r>
        <w:t xml:space="preserve">toestemming van </w:t>
      </w:r>
      <w:r w:rsidR="00E66627">
        <w:t>YEAS VASTGOED &amp; ADVIES</w:t>
      </w:r>
      <w:r>
        <w:t xml:space="preserve"> worden verveelvoudigd, openbaar gemaakt of ter kennis van derden</w:t>
      </w:r>
      <w:r w:rsidR="00E66627">
        <w:t xml:space="preserve"> </w:t>
      </w:r>
      <w:r>
        <w:t>gebracht worden.</w:t>
      </w:r>
    </w:p>
    <w:p w14:paraId="71C6CC42" w14:textId="77777777" w:rsidR="00E66627" w:rsidRDefault="00E66627" w:rsidP="006C629F">
      <w:pPr>
        <w:rPr>
          <w:b/>
          <w:bCs/>
        </w:rPr>
      </w:pPr>
    </w:p>
    <w:p w14:paraId="26535202" w14:textId="77777777" w:rsidR="00E66627" w:rsidRDefault="00E66627" w:rsidP="006C629F">
      <w:pPr>
        <w:rPr>
          <w:b/>
          <w:bCs/>
        </w:rPr>
      </w:pPr>
    </w:p>
    <w:p w14:paraId="292CD740" w14:textId="77777777" w:rsidR="00E66627" w:rsidRDefault="00E66627" w:rsidP="006C629F">
      <w:pPr>
        <w:rPr>
          <w:b/>
          <w:bCs/>
        </w:rPr>
      </w:pPr>
    </w:p>
    <w:p w14:paraId="52D3C005" w14:textId="657DE0FB" w:rsidR="006C629F" w:rsidRPr="00E66627" w:rsidRDefault="006C629F" w:rsidP="006C629F">
      <w:pPr>
        <w:rPr>
          <w:b/>
          <w:bCs/>
        </w:rPr>
      </w:pPr>
      <w:r w:rsidRPr="00E66627">
        <w:rPr>
          <w:b/>
          <w:bCs/>
        </w:rPr>
        <w:lastRenderedPageBreak/>
        <w:t>11 Toepasselijk Recht</w:t>
      </w:r>
    </w:p>
    <w:p w14:paraId="703EB200" w14:textId="1B160C42" w:rsidR="00DD7533" w:rsidRDefault="006C629F" w:rsidP="006C629F">
      <w:r>
        <w:t xml:space="preserve">11.1 Op alle overeenkomsten tussen Verkoper en </w:t>
      </w:r>
      <w:r w:rsidR="00E66627">
        <w:t>YEAS VASTGOED &amp; ADVIES</w:t>
      </w:r>
      <w:r>
        <w:t xml:space="preserve"> is het Nederlands recht van</w:t>
      </w:r>
      <w:r w:rsidR="00E66627">
        <w:t xml:space="preserve"> </w:t>
      </w:r>
      <w:r>
        <w:t>toepassing.</w:t>
      </w:r>
    </w:p>
    <w:sectPr w:rsidR="00DD7533" w:rsidSect="00E66627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B0226" w14:textId="77777777" w:rsidR="00C50E60" w:rsidRDefault="00C50E60" w:rsidP="00E66627">
      <w:pPr>
        <w:spacing w:after="0" w:line="240" w:lineRule="auto"/>
      </w:pPr>
      <w:r>
        <w:separator/>
      </w:r>
    </w:p>
  </w:endnote>
  <w:endnote w:type="continuationSeparator" w:id="0">
    <w:p w14:paraId="23B55721" w14:textId="77777777" w:rsidR="00C50E60" w:rsidRDefault="00C50E60" w:rsidP="00E6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246"/>
      <w:docPartObj>
        <w:docPartGallery w:val="Page Numbers (Bottom of Page)"/>
        <w:docPartUnique/>
      </w:docPartObj>
    </w:sdtPr>
    <w:sdtContent>
      <w:p w14:paraId="546319B9" w14:textId="148AC757" w:rsidR="00E66627" w:rsidRDefault="00E6662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EB6A7" w14:textId="77777777" w:rsidR="00E66627" w:rsidRDefault="00E666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E9AD8" w14:textId="77777777" w:rsidR="00C50E60" w:rsidRDefault="00C50E60" w:rsidP="00E66627">
      <w:pPr>
        <w:spacing w:after="0" w:line="240" w:lineRule="auto"/>
      </w:pPr>
      <w:r>
        <w:separator/>
      </w:r>
    </w:p>
  </w:footnote>
  <w:footnote w:type="continuationSeparator" w:id="0">
    <w:p w14:paraId="66E454FD" w14:textId="77777777" w:rsidR="00C50E60" w:rsidRDefault="00C50E60" w:rsidP="00E6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E870" w14:textId="223C3439" w:rsidR="00E66627" w:rsidRDefault="00E66627">
    <w:pPr>
      <w:pStyle w:val="Koptekst"/>
    </w:pPr>
    <w:r>
      <w:rPr>
        <w:noProof/>
      </w:rPr>
      <w:drawing>
        <wp:inline distT="0" distB="0" distL="0" distR="0" wp14:anchorId="7AAC3CB4" wp14:editId="3CA1C8F7">
          <wp:extent cx="1524003" cy="478537"/>
          <wp:effectExtent l="0" t="0" r="0" b="0"/>
          <wp:docPr id="1" name="Afbeelding 1" descr="Afbeelding met tekst, teken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teken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3" cy="47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9F"/>
    <w:rsid w:val="006C629F"/>
    <w:rsid w:val="007F107C"/>
    <w:rsid w:val="00C50E60"/>
    <w:rsid w:val="00DD7533"/>
    <w:rsid w:val="00E6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798A"/>
  <w15:chartTrackingRefBased/>
  <w15:docId w15:val="{00D19A1C-94DE-4B05-9942-A40D0188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662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662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6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627"/>
  </w:style>
  <w:style w:type="paragraph" w:styleId="Voettekst">
    <w:name w:val="footer"/>
    <w:basedOn w:val="Standaard"/>
    <w:link w:val="VoettekstChar"/>
    <w:uiPriority w:val="99"/>
    <w:unhideWhenUsed/>
    <w:rsid w:val="00E6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as-vastgoed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eas-vastgoed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7E7C-8F68-4D81-A377-131E9286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66</Words>
  <Characters>9164</Characters>
  <Application>Microsoft Office Word</Application>
  <DocSecurity>0</DocSecurity>
  <Lines>76</Lines>
  <Paragraphs>21</Paragraphs>
  <ScaleCrop>false</ScaleCrop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Harmsen</dc:creator>
  <cp:keywords/>
  <dc:description/>
  <cp:lastModifiedBy>Janneke Harmsen</cp:lastModifiedBy>
  <cp:revision>3</cp:revision>
  <dcterms:created xsi:type="dcterms:W3CDTF">2021-04-12T19:10:00Z</dcterms:created>
  <dcterms:modified xsi:type="dcterms:W3CDTF">2021-04-14T08:42:00Z</dcterms:modified>
</cp:coreProperties>
</file>